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DB4A0" w14:textId="4A262469" w:rsidR="00BF46EF" w:rsidRPr="00DA1C20" w:rsidRDefault="00E827CE">
      <w:pPr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745840" wp14:editId="3585F927">
                <wp:simplePos x="0" y="0"/>
                <wp:positionH relativeFrom="column">
                  <wp:posOffset>3078480</wp:posOffset>
                </wp:positionH>
                <wp:positionV relativeFrom="paragraph">
                  <wp:posOffset>76780</wp:posOffset>
                </wp:positionV>
                <wp:extent cx="1938020" cy="1012190"/>
                <wp:effectExtent l="0" t="0" r="17780" b="165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1012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2E099" w14:textId="79BFD456" w:rsidR="0006729E" w:rsidRPr="00AD1F25" w:rsidRDefault="0006729E" w:rsidP="0006729E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F25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193B68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F53550A" w14:textId="5103852C" w:rsidR="0006729E" w:rsidRPr="0074409F" w:rsidRDefault="005712D6" w:rsidP="0006729E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us th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45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4pt;margin-top:6.05pt;width:152.6pt;height:79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" strokeweight=".5pt">
                <v:textbox>
                  <w:txbxContent>
                    <w:p w14:paraId="6302E099" w14:textId="79BFD456" w:rsidR="0006729E" w:rsidRPr="00AD1F25" w:rsidRDefault="0006729E" w:rsidP="0006729E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1F25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193B68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F53550A" w14:textId="5103852C" w:rsidR="0006729E" w:rsidRPr="0074409F" w:rsidRDefault="005712D6" w:rsidP="0006729E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us the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EDE" w:rsidRPr="00DA1C20">
        <w:rPr>
          <w:noProof/>
          <w:color w:val="4472C4" w:themeColor="accent1"/>
          <w:sz w:val="60"/>
          <w:szCs w:val="60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926407" wp14:editId="5FC61427">
                <wp:simplePos x="0" y="0"/>
                <wp:positionH relativeFrom="margin">
                  <wp:posOffset>2998470</wp:posOffset>
                </wp:positionH>
                <wp:positionV relativeFrom="paragraph">
                  <wp:posOffset>21590</wp:posOffset>
                </wp:positionV>
                <wp:extent cx="3629660" cy="1104900"/>
                <wp:effectExtent l="12700" t="1270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34C0" w14:textId="3B36191D" w:rsidR="00F212BE" w:rsidRPr="00F212BE" w:rsidRDefault="00A72AC0" w:rsidP="00AD1F2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2E23E0" wp14:editId="4A356C40">
                                  <wp:extent cx="1416454" cy="953477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95" cy="954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6407" id="_x0000_s1027" type="#_x0000_t202" style="position:absolute;margin-left:236.1pt;margin-top:1.7pt;width:285.8pt;height:8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" strokecolor="#0070c0" strokeweight="2.25pt">
                <v:textbox>
                  <w:txbxContent>
                    <w:p w14:paraId="7E2F34C0" w14:textId="3B36191D" w:rsidR="00F212BE" w:rsidRPr="00F212BE" w:rsidRDefault="00A72AC0" w:rsidP="00AD1F25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2E23E0" wp14:editId="4A356C40">
                            <wp:extent cx="1416454" cy="953477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395" cy="954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11B" w:rsidRPr="00DA1C20">
        <w:rPr>
          <w:noProof/>
          <w:color w:val="4472C4" w:themeColor="accent1"/>
          <w:sz w:val="60"/>
          <w:szCs w:val="60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9EB1A1" wp14:editId="344FB154">
                <wp:simplePos x="0" y="0"/>
                <wp:positionH relativeFrom="column">
                  <wp:posOffset>8174355</wp:posOffset>
                </wp:positionH>
                <wp:positionV relativeFrom="paragraph">
                  <wp:posOffset>6968490</wp:posOffset>
                </wp:positionV>
                <wp:extent cx="2019300" cy="24765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0453" w14:textId="6C184EF3" w:rsidR="0037611B" w:rsidRPr="0052673A" w:rsidRDefault="003761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B1A1" id="Text Box 253" o:spid="_x0000_s1028" type="#_x0000_t202" style="position:absolute;margin-left:643.65pt;margin-top:548.7pt;width:159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" filled="f" stroked="f" strokeweight=".5pt">
                <v:textbox>
                  <w:txbxContent>
                    <w:p w14:paraId="448C0453" w14:textId="6C184EF3" w:rsidR="0037611B" w:rsidRPr="0052673A" w:rsidRDefault="003761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671"/>
        <w:tblW w:w="16110" w:type="dxa"/>
        <w:tblLook w:val="04A0" w:firstRow="1" w:lastRow="0" w:firstColumn="1" w:lastColumn="0" w:noHBand="0" w:noVBand="1"/>
      </w:tblPr>
      <w:tblGrid>
        <w:gridCol w:w="5370"/>
        <w:gridCol w:w="5370"/>
        <w:gridCol w:w="5370"/>
      </w:tblGrid>
      <w:tr w:rsidR="00F07E1B" w:rsidRPr="00861AA0" w14:paraId="03EC277D" w14:textId="77777777" w:rsidTr="00DF3253">
        <w:trPr>
          <w:trHeight w:val="1319"/>
        </w:trPr>
        <w:tc>
          <w:tcPr>
            <w:tcW w:w="5370" w:type="dxa"/>
          </w:tcPr>
          <w:p w14:paraId="53AF00E1" w14:textId="6F6C85F2" w:rsidR="00BF46EF" w:rsidRPr="00861AA0" w:rsidRDefault="00D46051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cher</w:t>
            </w:r>
          </w:p>
        </w:tc>
        <w:tc>
          <w:tcPr>
            <w:tcW w:w="5370" w:type="dxa"/>
          </w:tcPr>
          <w:p w14:paraId="7BC1A129" w14:textId="772BA46F" w:rsidR="00BF46EF" w:rsidRPr="00861AA0" w:rsidRDefault="00D46051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able</w:t>
            </w:r>
          </w:p>
        </w:tc>
        <w:tc>
          <w:tcPr>
            <w:tcW w:w="5370" w:type="dxa"/>
          </w:tcPr>
          <w:p w14:paraId="4E50918A" w14:textId="04F738BD" w:rsidR="00BF46EF" w:rsidRPr="00861AA0" w:rsidRDefault="00452DE1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digal</w:t>
            </w:r>
          </w:p>
        </w:tc>
      </w:tr>
      <w:tr w:rsidR="00F07E1B" w:rsidRPr="00861AA0" w14:paraId="28044E91" w14:textId="77777777" w:rsidTr="00DF3253">
        <w:trPr>
          <w:trHeight w:val="1348"/>
        </w:trPr>
        <w:tc>
          <w:tcPr>
            <w:tcW w:w="5370" w:type="dxa"/>
          </w:tcPr>
          <w:p w14:paraId="15B39D69" w14:textId="4CBBE740" w:rsidR="00BF46EF" w:rsidRPr="00861AA0" w:rsidRDefault="003F2B1E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levance</w:t>
            </w:r>
          </w:p>
        </w:tc>
        <w:tc>
          <w:tcPr>
            <w:tcW w:w="5370" w:type="dxa"/>
          </w:tcPr>
          <w:p w14:paraId="26AA850F" w14:textId="43D08C11" w:rsidR="00BF46EF" w:rsidRPr="00861AA0" w:rsidRDefault="005031BE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  <w:r w:rsidR="004B35A2">
              <w:rPr>
                <w:sz w:val="44"/>
                <w:szCs w:val="44"/>
              </w:rPr>
              <w:t>nterpret</w:t>
            </w:r>
          </w:p>
        </w:tc>
        <w:tc>
          <w:tcPr>
            <w:tcW w:w="5370" w:type="dxa"/>
          </w:tcPr>
          <w:p w14:paraId="76BF67F6" w14:textId="48BBCDE0" w:rsidR="00BF46EF" w:rsidRPr="00861AA0" w:rsidRDefault="004B35A2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mitment</w:t>
            </w:r>
          </w:p>
        </w:tc>
      </w:tr>
      <w:tr w:rsidR="00F07E1B" w:rsidRPr="00861AA0" w14:paraId="25D5E99E" w14:textId="77777777" w:rsidTr="00DF3253">
        <w:trPr>
          <w:trHeight w:val="1319"/>
        </w:trPr>
        <w:tc>
          <w:tcPr>
            <w:tcW w:w="5370" w:type="dxa"/>
          </w:tcPr>
          <w:p w14:paraId="4846D071" w14:textId="5DE6CC10" w:rsidR="00BF46EF" w:rsidRPr="00861AA0" w:rsidRDefault="004B35A2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ingdom</w:t>
            </w:r>
            <w:r w:rsidR="00FF478D">
              <w:rPr>
                <w:sz w:val="44"/>
                <w:szCs w:val="44"/>
              </w:rPr>
              <w:t xml:space="preserve"> of God</w:t>
            </w:r>
          </w:p>
        </w:tc>
        <w:tc>
          <w:tcPr>
            <w:tcW w:w="5370" w:type="dxa"/>
          </w:tcPr>
          <w:p w14:paraId="5FB748A1" w14:textId="055FCC6D" w:rsidR="00BF46EF" w:rsidRPr="00861AA0" w:rsidRDefault="00FF478D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bstract</w:t>
            </w:r>
          </w:p>
        </w:tc>
        <w:tc>
          <w:tcPr>
            <w:tcW w:w="5370" w:type="dxa"/>
          </w:tcPr>
          <w:p w14:paraId="156A3091" w14:textId="6AFDC74A" w:rsidR="00BF46EF" w:rsidRPr="00861AA0" w:rsidRDefault="00FF478D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earl</w:t>
            </w:r>
          </w:p>
        </w:tc>
      </w:tr>
      <w:tr w:rsidR="00F07E1B" w:rsidRPr="00861AA0" w14:paraId="22E7C8D8" w14:textId="77777777" w:rsidTr="00DF3253">
        <w:trPr>
          <w:trHeight w:val="1319"/>
        </w:trPr>
        <w:tc>
          <w:tcPr>
            <w:tcW w:w="5370" w:type="dxa"/>
          </w:tcPr>
          <w:p w14:paraId="06D114FF" w14:textId="44E21836" w:rsidR="00BF46EF" w:rsidRPr="00861AA0" w:rsidRDefault="00115F94" w:rsidP="00DF3253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leven</w:t>
            </w:r>
            <w:proofErr w:type="spellEnd"/>
          </w:p>
        </w:tc>
        <w:tc>
          <w:tcPr>
            <w:tcW w:w="5370" w:type="dxa"/>
          </w:tcPr>
          <w:p w14:paraId="1E1F3FCC" w14:textId="1277CFE6" w:rsidR="00BF46EF" w:rsidRPr="00861AA0" w:rsidRDefault="00115F94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taphor</w:t>
            </w:r>
          </w:p>
        </w:tc>
        <w:tc>
          <w:tcPr>
            <w:tcW w:w="5370" w:type="dxa"/>
          </w:tcPr>
          <w:p w14:paraId="2FDF41B0" w14:textId="09A26193" w:rsidR="00BF46EF" w:rsidRPr="00861AA0" w:rsidRDefault="00AF7625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magery</w:t>
            </w:r>
          </w:p>
        </w:tc>
      </w:tr>
    </w:tbl>
    <w:p w14:paraId="277FE9F5" w14:textId="3396BBCB" w:rsidR="0089515D" w:rsidRDefault="0089515D">
      <w:pPr>
        <w:rPr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00"/>
        <w:gridCol w:w="2002"/>
        <w:gridCol w:w="2002"/>
        <w:gridCol w:w="2076"/>
        <w:gridCol w:w="1999"/>
        <w:gridCol w:w="2005"/>
        <w:gridCol w:w="2005"/>
      </w:tblGrid>
      <w:tr w:rsidR="005455F4" w14:paraId="38899C7A" w14:textId="77777777" w:rsidTr="00DF3253">
        <w:tc>
          <w:tcPr>
            <w:tcW w:w="2011" w:type="dxa"/>
          </w:tcPr>
          <w:p w14:paraId="0C309338" w14:textId="1C85F18C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09C67BEA" wp14:editId="0AF5AA84">
                  <wp:extent cx="898497" cy="7097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21" cy="715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14:paraId="3E8C7B13" w14:textId="3E085E85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3855BE2A" wp14:editId="1CB89C99">
                  <wp:extent cx="834887" cy="699135"/>
                  <wp:effectExtent l="0" t="0" r="381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61" cy="71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14:paraId="2E5A566E" w14:textId="54E858F6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433929F4" wp14:editId="11B99089">
                  <wp:extent cx="878692" cy="6520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744" cy="660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14:paraId="5AB27B39" w14:textId="5F626A8D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26B389A3" wp14:editId="4B1F2D7C">
                  <wp:extent cx="896031" cy="6515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96" cy="65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</w:tcPr>
          <w:p w14:paraId="0C2E1B91" w14:textId="51FB2D35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1CD3FEF0" wp14:editId="025DE992">
                  <wp:extent cx="916235" cy="6147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20" cy="624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</w:tcPr>
          <w:p w14:paraId="5FE445B1" w14:textId="0DB2914E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2E7AFEB2" wp14:editId="756F0C90">
                  <wp:extent cx="779227" cy="595046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26" cy="605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</w:tcPr>
          <w:p w14:paraId="53528419" w14:textId="55DC0709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5AB62737" wp14:editId="3F6994AF">
                  <wp:extent cx="868112" cy="580308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35" cy="586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</w:tcPr>
          <w:p w14:paraId="1FA28308" w14:textId="3819541D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4DFA75FE" wp14:editId="358FDE1F">
                  <wp:extent cx="755374" cy="559233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554" cy="569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5F4" w14:paraId="141F79CF" w14:textId="77777777" w:rsidTr="00DF3253">
        <w:tc>
          <w:tcPr>
            <w:tcW w:w="2011" w:type="dxa"/>
          </w:tcPr>
          <w:p w14:paraId="1244D49B" w14:textId="561D5230" w:rsidR="00DF3253" w:rsidRPr="005455F4" w:rsidRDefault="005455F4" w:rsidP="00DF32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tion</w:t>
            </w:r>
          </w:p>
        </w:tc>
        <w:tc>
          <w:tcPr>
            <w:tcW w:w="2011" w:type="dxa"/>
          </w:tcPr>
          <w:p w14:paraId="759D0171" w14:textId="45B2D289" w:rsidR="00DF3253" w:rsidRPr="005455F4" w:rsidRDefault="005455F4" w:rsidP="00DF32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ll</w:t>
            </w:r>
          </w:p>
        </w:tc>
        <w:tc>
          <w:tcPr>
            <w:tcW w:w="2011" w:type="dxa"/>
          </w:tcPr>
          <w:p w14:paraId="234D42AA" w14:textId="43D7BC6E" w:rsidR="00DF3253" w:rsidRPr="000D0480" w:rsidRDefault="005455F4" w:rsidP="00DF3253">
            <w:pPr>
              <w:jc w:val="center"/>
              <w:rPr>
                <w:b/>
                <w:bCs/>
                <w:sz w:val="40"/>
                <w:szCs w:val="40"/>
              </w:rPr>
            </w:pPr>
            <w:r w:rsidRPr="000D0480">
              <w:rPr>
                <w:b/>
                <w:bCs/>
                <w:sz w:val="40"/>
                <w:szCs w:val="40"/>
              </w:rPr>
              <w:t>People of God</w:t>
            </w:r>
          </w:p>
        </w:tc>
        <w:tc>
          <w:tcPr>
            <w:tcW w:w="2011" w:type="dxa"/>
          </w:tcPr>
          <w:p w14:paraId="66033BE9" w14:textId="7CEAA7C3" w:rsidR="00DF3253" w:rsidRPr="000D0480" w:rsidRDefault="005455F4" w:rsidP="00DF3253">
            <w:pPr>
              <w:jc w:val="center"/>
              <w:rPr>
                <w:b/>
                <w:bCs/>
                <w:sz w:val="40"/>
                <w:szCs w:val="40"/>
              </w:rPr>
            </w:pPr>
            <w:r w:rsidRPr="000D0480">
              <w:rPr>
                <w:b/>
                <w:bCs/>
                <w:sz w:val="40"/>
                <w:szCs w:val="40"/>
              </w:rPr>
              <w:t>People of God</w:t>
            </w:r>
          </w:p>
        </w:tc>
        <w:tc>
          <w:tcPr>
            <w:tcW w:w="2012" w:type="dxa"/>
          </w:tcPr>
          <w:p w14:paraId="251E56C7" w14:textId="349E0365" w:rsidR="00DF3253" w:rsidRPr="005455F4" w:rsidRDefault="005455F4" w:rsidP="00DF32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carnation </w:t>
            </w:r>
          </w:p>
        </w:tc>
        <w:tc>
          <w:tcPr>
            <w:tcW w:w="2012" w:type="dxa"/>
          </w:tcPr>
          <w:p w14:paraId="17F3D0CF" w14:textId="7602A544" w:rsidR="00DF3253" w:rsidRPr="000D0480" w:rsidRDefault="005455F4" w:rsidP="00DF3253">
            <w:pPr>
              <w:jc w:val="center"/>
              <w:rPr>
                <w:b/>
                <w:bCs/>
                <w:sz w:val="40"/>
                <w:szCs w:val="40"/>
              </w:rPr>
            </w:pPr>
            <w:r w:rsidRPr="000D0480">
              <w:rPr>
                <w:b/>
                <w:bCs/>
                <w:sz w:val="40"/>
                <w:szCs w:val="40"/>
              </w:rPr>
              <w:t>Gospel</w:t>
            </w:r>
          </w:p>
        </w:tc>
        <w:tc>
          <w:tcPr>
            <w:tcW w:w="2012" w:type="dxa"/>
          </w:tcPr>
          <w:p w14:paraId="7F9E57BB" w14:textId="4DC876A9" w:rsidR="00DF3253" w:rsidRPr="000D0480" w:rsidRDefault="005455F4" w:rsidP="00DF3253">
            <w:pPr>
              <w:jc w:val="center"/>
              <w:rPr>
                <w:sz w:val="40"/>
                <w:szCs w:val="40"/>
              </w:rPr>
            </w:pPr>
            <w:r w:rsidRPr="000D0480">
              <w:rPr>
                <w:sz w:val="40"/>
                <w:szCs w:val="40"/>
              </w:rPr>
              <w:t>Salvation</w:t>
            </w:r>
          </w:p>
        </w:tc>
        <w:tc>
          <w:tcPr>
            <w:tcW w:w="2012" w:type="dxa"/>
          </w:tcPr>
          <w:p w14:paraId="7898AC86" w14:textId="736DAC08" w:rsidR="00DF3253" w:rsidRPr="000D0480" w:rsidRDefault="005455F4" w:rsidP="00DF3253">
            <w:pPr>
              <w:jc w:val="center"/>
              <w:rPr>
                <w:b/>
                <w:bCs/>
                <w:sz w:val="40"/>
                <w:szCs w:val="40"/>
              </w:rPr>
            </w:pPr>
            <w:r w:rsidRPr="000D0480">
              <w:rPr>
                <w:b/>
                <w:bCs/>
                <w:sz w:val="40"/>
                <w:szCs w:val="40"/>
              </w:rPr>
              <w:t>Kingdom of God</w:t>
            </w:r>
          </w:p>
        </w:tc>
      </w:tr>
    </w:tbl>
    <w:p w14:paraId="7E75A3C1" w14:textId="77777777" w:rsidR="00DF3253" w:rsidRPr="00DA1C20" w:rsidRDefault="00DF3253" w:rsidP="00DF3253">
      <w:pPr>
        <w:jc w:val="center"/>
        <w:rPr>
          <w:sz w:val="60"/>
          <w:szCs w:val="60"/>
        </w:rPr>
      </w:pPr>
    </w:p>
    <w:sectPr w:rsidR="00DF3253" w:rsidRPr="00DA1C20" w:rsidSect="00DF4862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A066F" w14:textId="77777777" w:rsidR="00D07DB5" w:rsidRDefault="00D07DB5" w:rsidP="00440E7B">
      <w:pPr>
        <w:spacing w:after="0" w:line="240" w:lineRule="auto"/>
      </w:pPr>
      <w:r>
        <w:separator/>
      </w:r>
    </w:p>
  </w:endnote>
  <w:endnote w:type="continuationSeparator" w:id="0">
    <w:p w14:paraId="2F2C7A59" w14:textId="77777777" w:rsidR="00D07DB5" w:rsidRDefault="00D07DB5" w:rsidP="00440E7B">
      <w:pPr>
        <w:spacing w:after="0" w:line="240" w:lineRule="auto"/>
      </w:pPr>
      <w:r>
        <w:continuationSeparator/>
      </w:r>
    </w:p>
  </w:endnote>
  <w:endnote w:type="continuationNotice" w:id="1">
    <w:p w14:paraId="3B5BB32D" w14:textId="77777777" w:rsidR="00D07DB5" w:rsidRDefault="00D07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C608A" w14:textId="77777777" w:rsidR="00D07DB5" w:rsidRDefault="00D07DB5" w:rsidP="00440E7B">
      <w:pPr>
        <w:spacing w:after="0" w:line="240" w:lineRule="auto"/>
      </w:pPr>
      <w:r>
        <w:separator/>
      </w:r>
    </w:p>
  </w:footnote>
  <w:footnote w:type="continuationSeparator" w:id="0">
    <w:p w14:paraId="401FF6E3" w14:textId="77777777" w:rsidR="00D07DB5" w:rsidRDefault="00D07DB5" w:rsidP="00440E7B">
      <w:pPr>
        <w:spacing w:after="0" w:line="240" w:lineRule="auto"/>
      </w:pPr>
      <w:r>
        <w:continuationSeparator/>
      </w:r>
    </w:p>
  </w:footnote>
  <w:footnote w:type="continuationNotice" w:id="1">
    <w:p w14:paraId="68FAAE56" w14:textId="77777777" w:rsidR="00D07DB5" w:rsidRDefault="00D07D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E66D4"/>
    <w:multiLevelType w:val="hybridMultilevel"/>
    <w:tmpl w:val="30EE9402"/>
    <w:lvl w:ilvl="0" w:tplc="62608B7A">
      <w:start w:val="3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3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2BE"/>
    <w:rsid w:val="00010A46"/>
    <w:rsid w:val="00010FAD"/>
    <w:rsid w:val="00016EC8"/>
    <w:rsid w:val="00037087"/>
    <w:rsid w:val="0006010F"/>
    <w:rsid w:val="0006122B"/>
    <w:rsid w:val="00063358"/>
    <w:rsid w:val="0006729E"/>
    <w:rsid w:val="00081E33"/>
    <w:rsid w:val="000B2C6A"/>
    <w:rsid w:val="000B4D48"/>
    <w:rsid w:val="000B5AD8"/>
    <w:rsid w:val="000C395F"/>
    <w:rsid w:val="000C7104"/>
    <w:rsid w:val="000D0480"/>
    <w:rsid w:val="000E27D8"/>
    <w:rsid w:val="000F4C9A"/>
    <w:rsid w:val="0010419E"/>
    <w:rsid w:val="00115DCD"/>
    <w:rsid w:val="00115F94"/>
    <w:rsid w:val="00116C5B"/>
    <w:rsid w:val="001275D4"/>
    <w:rsid w:val="00127673"/>
    <w:rsid w:val="00132D25"/>
    <w:rsid w:val="0013390E"/>
    <w:rsid w:val="001442CA"/>
    <w:rsid w:val="00155233"/>
    <w:rsid w:val="001662FF"/>
    <w:rsid w:val="00193B68"/>
    <w:rsid w:val="001B273B"/>
    <w:rsid w:val="001E04F1"/>
    <w:rsid w:val="001F7C69"/>
    <w:rsid w:val="00212843"/>
    <w:rsid w:val="0021789F"/>
    <w:rsid w:val="002219B9"/>
    <w:rsid w:val="002268B7"/>
    <w:rsid w:val="00240F74"/>
    <w:rsid w:val="00252865"/>
    <w:rsid w:val="00260132"/>
    <w:rsid w:val="0026432F"/>
    <w:rsid w:val="00276D9B"/>
    <w:rsid w:val="002A4405"/>
    <w:rsid w:val="002A59BA"/>
    <w:rsid w:val="002B2AE6"/>
    <w:rsid w:val="002B7D87"/>
    <w:rsid w:val="002E60A7"/>
    <w:rsid w:val="002F5280"/>
    <w:rsid w:val="002F7B0E"/>
    <w:rsid w:val="003407B9"/>
    <w:rsid w:val="0036183F"/>
    <w:rsid w:val="00364045"/>
    <w:rsid w:val="0037611B"/>
    <w:rsid w:val="00390BA5"/>
    <w:rsid w:val="003919E2"/>
    <w:rsid w:val="0039309A"/>
    <w:rsid w:val="003C6771"/>
    <w:rsid w:val="003E1E04"/>
    <w:rsid w:val="003F2B1E"/>
    <w:rsid w:val="004028EC"/>
    <w:rsid w:val="00432733"/>
    <w:rsid w:val="00434CE0"/>
    <w:rsid w:val="00440E7B"/>
    <w:rsid w:val="00446BCF"/>
    <w:rsid w:val="00452DE1"/>
    <w:rsid w:val="00453C8D"/>
    <w:rsid w:val="004716F7"/>
    <w:rsid w:val="00472131"/>
    <w:rsid w:val="00481DF5"/>
    <w:rsid w:val="00485732"/>
    <w:rsid w:val="004B029C"/>
    <w:rsid w:val="004B13A5"/>
    <w:rsid w:val="004B35A2"/>
    <w:rsid w:val="004F4DE1"/>
    <w:rsid w:val="004F77BE"/>
    <w:rsid w:val="005031BE"/>
    <w:rsid w:val="00507B0B"/>
    <w:rsid w:val="00524BFE"/>
    <w:rsid w:val="0052673A"/>
    <w:rsid w:val="00532CBD"/>
    <w:rsid w:val="00536FA5"/>
    <w:rsid w:val="005455F4"/>
    <w:rsid w:val="005531A2"/>
    <w:rsid w:val="0055484E"/>
    <w:rsid w:val="005712D6"/>
    <w:rsid w:val="00577925"/>
    <w:rsid w:val="00593153"/>
    <w:rsid w:val="00594B51"/>
    <w:rsid w:val="005A7146"/>
    <w:rsid w:val="005B619B"/>
    <w:rsid w:val="005C1DDD"/>
    <w:rsid w:val="005C4719"/>
    <w:rsid w:val="005C5882"/>
    <w:rsid w:val="005C6ABD"/>
    <w:rsid w:val="005E0CC9"/>
    <w:rsid w:val="005E409E"/>
    <w:rsid w:val="00611581"/>
    <w:rsid w:val="00612BA9"/>
    <w:rsid w:val="00621634"/>
    <w:rsid w:val="00625F2B"/>
    <w:rsid w:val="0063487B"/>
    <w:rsid w:val="00644935"/>
    <w:rsid w:val="006664E1"/>
    <w:rsid w:val="006A168E"/>
    <w:rsid w:val="006A62B7"/>
    <w:rsid w:val="006A6A4F"/>
    <w:rsid w:val="006E1419"/>
    <w:rsid w:val="006E48F3"/>
    <w:rsid w:val="00714565"/>
    <w:rsid w:val="00720546"/>
    <w:rsid w:val="0074409F"/>
    <w:rsid w:val="00744D30"/>
    <w:rsid w:val="00754421"/>
    <w:rsid w:val="00770D16"/>
    <w:rsid w:val="00793B30"/>
    <w:rsid w:val="007A0758"/>
    <w:rsid w:val="007B6085"/>
    <w:rsid w:val="007C03C4"/>
    <w:rsid w:val="007C0F01"/>
    <w:rsid w:val="007C4B3D"/>
    <w:rsid w:val="007D0E98"/>
    <w:rsid w:val="007D2892"/>
    <w:rsid w:val="007E2FB2"/>
    <w:rsid w:val="00807A76"/>
    <w:rsid w:val="0081487C"/>
    <w:rsid w:val="00836D02"/>
    <w:rsid w:val="00837720"/>
    <w:rsid w:val="0084061B"/>
    <w:rsid w:val="00861AA0"/>
    <w:rsid w:val="008772F2"/>
    <w:rsid w:val="0089515D"/>
    <w:rsid w:val="00896850"/>
    <w:rsid w:val="008A1E96"/>
    <w:rsid w:val="008C4CC2"/>
    <w:rsid w:val="008E2305"/>
    <w:rsid w:val="008F1709"/>
    <w:rsid w:val="00902056"/>
    <w:rsid w:val="00940EAC"/>
    <w:rsid w:val="00947D19"/>
    <w:rsid w:val="00964C1B"/>
    <w:rsid w:val="0097357E"/>
    <w:rsid w:val="0098314B"/>
    <w:rsid w:val="009933C9"/>
    <w:rsid w:val="00995FD1"/>
    <w:rsid w:val="009C28B7"/>
    <w:rsid w:val="009D191A"/>
    <w:rsid w:val="009D6B1E"/>
    <w:rsid w:val="009F3998"/>
    <w:rsid w:val="009F7D38"/>
    <w:rsid w:val="00A02888"/>
    <w:rsid w:val="00A04072"/>
    <w:rsid w:val="00A106D7"/>
    <w:rsid w:val="00A211EC"/>
    <w:rsid w:val="00A2222D"/>
    <w:rsid w:val="00A24A0E"/>
    <w:rsid w:val="00A36B48"/>
    <w:rsid w:val="00A376B0"/>
    <w:rsid w:val="00A43E9F"/>
    <w:rsid w:val="00A51980"/>
    <w:rsid w:val="00A537B2"/>
    <w:rsid w:val="00A55152"/>
    <w:rsid w:val="00A60691"/>
    <w:rsid w:val="00A72AC0"/>
    <w:rsid w:val="00A846F8"/>
    <w:rsid w:val="00A8651A"/>
    <w:rsid w:val="00A86D3B"/>
    <w:rsid w:val="00A93D7B"/>
    <w:rsid w:val="00AB3A72"/>
    <w:rsid w:val="00AC327C"/>
    <w:rsid w:val="00AC68F9"/>
    <w:rsid w:val="00AC7FA8"/>
    <w:rsid w:val="00AD1F25"/>
    <w:rsid w:val="00AD7559"/>
    <w:rsid w:val="00AF7625"/>
    <w:rsid w:val="00B045A2"/>
    <w:rsid w:val="00B10C74"/>
    <w:rsid w:val="00B1611C"/>
    <w:rsid w:val="00B170F2"/>
    <w:rsid w:val="00B308FB"/>
    <w:rsid w:val="00B45E3C"/>
    <w:rsid w:val="00B56FCA"/>
    <w:rsid w:val="00B67F6C"/>
    <w:rsid w:val="00B71E27"/>
    <w:rsid w:val="00B7533B"/>
    <w:rsid w:val="00B9586D"/>
    <w:rsid w:val="00BA23FD"/>
    <w:rsid w:val="00BA2997"/>
    <w:rsid w:val="00BA3BD3"/>
    <w:rsid w:val="00BB1330"/>
    <w:rsid w:val="00BB57B6"/>
    <w:rsid w:val="00BC3B92"/>
    <w:rsid w:val="00BC6A6F"/>
    <w:rsid w:val="00BF46EF"/>
    <w:rsid w:val="00C15EDE"/>
    <w:rsid w:val="00C23D08"/>
    <w:rsid w:val="00C37509"/>
    <w:rsid w:val="00C568DB"/>
    <w:rsid w:val="00C82F2F"/>
    <w:rsid w:val="00CA6259"/>
    <w:rsid w:val="00CA7C3C"/>
    <w:rsid w:val="00CF32F6"/>
    <w:rsid w:val="00D012A8"/>
    <w:rsid w:val="00D07DB5"/>
    <w:rsid w:val="00D1415D"/>
    <w:rsid w:val="00D2122D"/>
    <w:rsid w:val="00D215A7"/>
    <w:rsid w:val="00D25F82"/>
    <w:rsid w:val="00D26EAB"/>
    <w:rsid w:val="00D42AD6"/>
    <w:rsid w:val="00D46051"/>
    <w:rsid w:val="00D762C0"/>
    <w:rsid w:val="00D7645F"/>
    <w:rsid w:val="00DA1C20"/>
    <w:rsid w:val="00DA283C"/>
    <w:rsid w:val="00DB70EA"/>
    <w:rsid w:val="00DE19C3"/>
    <w:rsid w:val="00DE2AC9"/>
    <w:rsid w:val="00DE7C98"/>
    <w:rsid w:val="00DF3253"/>
    <w:rsid w:val="00DF4862"/>
    <w:rsid w:val="00E056CA"/>
    <w:rsid w:val="00E0784C"/>
    <w:rsid w:val="00E11D27"/>
    <w:rsid w:val="00E1569E"/>
    <w:rsid w:val="00E22EF6"/>
    <w:rsid w:val="00E23C9A"/>
    <w:rsid w:val="00E266D4"/>
    <w:rsid w:val="00E308AD"/>
    <w:rsid w:val="00E3647A"/>
    <w:rsid w:val="00E431C6"/>
    <w:rsid w:val="00E53175"/>
    <w:rsid w:val="00E801F3"/>
    <w:rsid w:val="00E827CE"/>
    <w:rsid w:val="00E85D1A"/>
    <w:rsid w:val="00E9365F"/>
    <w:rsid w:val="00E968F0"/>
    <w:rsid w:val="00EA4B10"/>
    <w:rsid w:val="00EA7444"/>
    <w:rsid w:val="00EB268D"/>
    <w:rsid w:val="00EB32C1"/>
    <w:rsid w:val="00ED3B69"/>
    <w:rsid w:val="00ED6734"/>
    <w:rsid w:val="00EE46F7"/>
    <w:rsid w:val="00EE586D"/>
    <w:rsid w:val="00F07E1B"/>
    <w:rsid w:val="00F12C31"/>
    <w:rsid w:val="00F212BE"/>
    <w:rsid w:val="00F21DE4"/>
    <w:rsid w:val="00F3293C"/>
    <w:rsid w:val="00F36646"/>
    <w:rsid w:val="00F63D80"/>
    <w:rsid w:val="00F80701"/>
    <w:rsid w:val="00F94682"/>
    <w:rsid w:val="00FA2CA8"/>
    <w:rsid w:val="00FB685A"/>
    <w:rsid w:val="00FF32E5"/>
    <w:rsid w:val="00FF478D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A8F5"/>
  <w15:docId w15:val="{C9F52CA0-665F-AA4A-AD2D-7B1F69A3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D19"/>
  </w:style>
  <w:style w:type="paragraph" w:styleId="Heading3">
    <w:name w:val="heading 3"/>
    <w:basedOn w:val="Normal"/>
    <w:link w:val="Heading3Char"/>
    <w:uiPriority w:val="9"/>
    <w:qFormat/>
    <w:rsid w:val="00E26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66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6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7B"/>
  </w:style>
  <w:style w:type="paragraph" w:styleId="Footer">
    <w:name w:val="footer"/>
    <w:basedOn w:val="Normal"/>
    <w:link w:val="Foot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7B"/>
  </w:style>
  <w:style w:type="paragraph" w:styleId="BalloonText">
    <w:name w:val="Balloon Text"/>
    <w:basedOn w:val="Normal"/>
    <w:link w:val="BalloonTextChar"/>
    <w:uiPriority w:val="99"/>
    <w:semiHidden/>
    <w:unhideWhenUsed/>
    <w:rsid w:val="0064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8023aa-b586-4e9f-9160-54076fd86a51" xsi:nil="true"/>
    <lcf76f155ced4ddcb4097134ff3c332f xmlns="2d73fc1c-17ba-4a4f-9105-3ff463a89d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5E0D77170F04D9160BB129BF866E9" ma:contentTypeVersion="18" ma:contentTypeDescription="Create a new document." ma:contentTypeScope="" ma:versionID="dea952300c76e8a4752aa29e202d5217">
  <xsd:schema xmlns:xsd="http://www.w3.org/2001/XMLSchema" xmlns:xs="http://www.w3.org/2001/XMLSchema" xmlns:p="http://schemas.microsoft.com/office/2006/metadata/properties" xmlns:ns2="2d73fc1c-17ba-4a4f-9105-3ff463a89d48" xmlns:ns3="318023aa-b586-4e9f-9160-54076fd86a51" targetNamespace="http://schemas.microsoft.com/office/2006/metadata/properties" ma:root="true" ma:fieldsID="25e074924eee73e929f3487babce209c" ns2:_="" ns3:_="">
    <xsd:import namespace="2d73fc1c-17ba-4a4f-9105-3ff463a89d48"/>
    <xsd:import namespace="318023aa-b586-4e9f-9160-54076fd8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3fc1c-17ba-4a4f-9105-3ff463a89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0c51f0-df6d-4c84-a744-28128a619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23aa-b586-4e9f-9160-54076fd86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a045d3-93dd-4d86-81f5-5cf68b98c05a}" ma:internalName="TaxCatchAll" ma:showField="CatchAllData" ma:web="318023aa-b586-4e9f-9160-54076fd8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72C45-881C-495B-9246-9B034921B96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F868591-CF64-434C-9385-EBC9DE693E8E}">
  <ds:schemaRefs>
    <ds:schemaRef ds:uri="http://schemas.microsoft.com/office/2006/metadata/properties"/>
    <ds:schemaRef ds:uri="http://www.w3.org/2000/xmlns/"/>
    <ds:schemaRef ds:uri="318023aa-b586-4e9f-9160-54076fd86a51"/>
    <ds:schemaRef ds:uri="http://www.w3.org/2001/XMLSchema-instance"/>
    <ds:schemaRef ds:uri="2d73fc1c-17ba-4a4f-9105-3ff463a89d4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4CAA3-C096-4E9D-99E0-6F56FAD9D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61101-9783-4CAD-BBAD-30E99498813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d73fc1c-17ba-4a4f-9105-3ff463a89d48"/>
    <ds:schemaRef ds:uri="318023aa-b586-4e9f-9160-54076fd86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cp:lastModifiedBy>Robert Klee</cp:lastModifiedBy>
  <cp:revision>2</cp:revision>
  <cp:lastPrinted>2023-01-05T12:26:00Z</cp:lastPrinted>
  <dcterms:created xsi:type="dcterms:W3CDTF">2025-01-05T16:37:00Z</dcterms:created>
  <dcterms:modified xsi:type="dcterms:W3CDTF">2025-01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5E0D77170F04D9160BB129BF866E9</vt:lpwstr>
  </property>
  <property fmtid="{D5CDD505-2E9C-101B-9397-08002B2CF9AE}" pid="3" name="MediaServiceImageTags">
    <vt:lpwstr/>
  </property>
</Properties>
</file>